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21" w:rsidRPr="00A94954" w:rsidRDefault="001427E1" w:rsidP="00BE5A21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444500</wp:posOffset>
            </wp:positionV>
            <wp:extent cx="952500" cy="752475"/>
            <wp:effectExtent l="19050" t="0" r="0" b="0"/>
            <wp:wrapNone/>
            <wp:docPr id="7" name="irc_mi" descr="http://www.clipartpal.com/_thumbs/pd/holiday/halloween/pumpkin_deco_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holiday/halloween/pumpkin_deco_5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502920</wp:posOffset>
            </wp:positionV>
            <wp:extent cx="581025" cy="904875"/>
            <wp:effectExtent l="209550" t="95250" r="180975" b="66675"/>
            <wp:wrapNone/>
            <wp:docPr id="4" name="Picture 1" descr="Black And White Angry Skull - Free Halloween Vector Clipart Illustration">
              <a:hlinkClick xmlns:a="http://schemas.openxmlformats.org/drawingml/2006/main" r:id="rId10" tooltip="&quot;Black And White Angry Skull - Free Halloween Vector Clipart Illustr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Angry Skull - Free Halloween Vector Clipart Illustration">
                      <a:hlinkClick r:id="rId10" tooltip="&quot;Black And White Angry Skull - Free Halloween Vector Clipart Illustr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41826">
                      <a:off x="0" y="0"/>
                      <a:ext cx="581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A2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6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375">
        <w:rPr>
          <w:rFonts w:ascii="Arial" w:hAnsi="Arial" w:cs="Arial"/>
          <w:sz w:val="18"/>
          <w:szCs w:val="16"/>
        </w:rPr>
        <w:t>9</w:t>
      </w:r>
      <w:r w:rsidR="00BE5A21" w:rsidRPr="00A94954">
        <w:rPr>
          <w:rFonts w:ascii="Arial" w:hAnsi="Arial" w:cs="Arial"/>
          <w:sz w:val="18"/>
          <w:szCs w:val="16"/>
        </w:rPr>
        <w:t xml:space="preserve"> Hillview Avenue Donaghmore Co. Tyrone</w:t>
      </w:r>
    </w:p>
    <w:p w:rsidR="00BE5A21" w:rsidRPr="00A94954" w:rsidRDefault="00BE5A21" w:rsidP="00BE5A21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BE5A21" w:rsidRPr="000D12B5" w:rsidRDefault="00BE5A21" w:rsidP="001E017E">
      <w:pPr>
        <w:spacing w:after="0"/>
        <w:jc w:val="center"/>
        <w:rPr>
          <w:rFonts w:ascii="Kristen ITC" w:hAnsi="Kristen ITC" w:cs="Arial"/>
          <w:b/>
          <w:sz w:val="40"/>
          <w:szCs w:val="40"/>
        </w:rPr>
      </w:pPr>
      <w:r w:rsidRPr="000D12B5">
        <w:rPr>
          <w:rFonts w:ascii="Kristen ITC" w:hAnsi="Kristen ITC" w:cs="Arial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715</wp:posOffset>
            </wp:positionV>
            <wp:extent cx="1838325" cy="428625"/>
            <wp:effectExtent l="19050" t="0" r="9525" b="0"/>
            <wp:wrapNone/>
            <wp:docPr id="1" name="irc_mi" descr="http://www.clipartpal.com/_thumbs/pd/holiday/halloween/Halloween_headlin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holiday/halloween/Halloween_headlin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B5" w:rsidRPr="000D12B5">
        <w:rPr>
          <w:rFonts w:ascii="Kristen ITC" w:hAnsi="Kristen ITC" w:cs="Arial"/>
          <w:b/>
          <w:sz w:val="40"/>
          <w:szCs w:val="40"/>
        </w:rPr>
        <w:t xml:space="preserve">                       </w:t>
      </w:r>
      <w:r w:rsidR="00A25FD4" w:rsidRPr="000D12B5">
        <w:rPr>
          <w:rFonts w:ascii="Kristen ITC" w:hAnsi="Kristen ITC" w:cs="Arial"/>
          <w:b/>
          <w:sz w:val="40"/>
          <w:szCs w:val="40"/>
        </w:rPr>
        <w:t xml:space="preserve">One Day </w:t>
      </w:r>
      <w:r w:rsidRPr="000D12B5">
        <w:rPr>
          <w:rFonts w:ascii="Kristen ITC" w:hAnsi="Kristen ITC" w:cs="Arial"/>
          <w:b/>
          <w:sz w:val="40"/>
          <w:szCs w:val="40"/>
        </w:rPr>
        <w:t>Camp 201</w:t>
      </w:r>
      <w:r w:rsidR="00FF54FF">
        <w:rPr>
          <w:rFonts w:ascii="Kristen ITC" w:hAnsi="Kristen ITC" w:cs="Arial"/>
          <w:b/>
          <w:sz w:val="40"/>
          <w:szCs w:val="40"/>
        </w:rPr>
        <w:t>8</w:t>
      </w:r>
    </w:p>
    <w:p w:rsidR="00A25FD4" w:rsidRDefault="00A25FD4" w:rsidP="00FF29FF">
      <w:pPr>
        <w:spacing w:after="0"/>
        <w:rPr>
          <w:rFonts w:ascii="Arial" w:hAnsi="Arial" w:cs="Arial"/>
          <w:b/>
        </w:rPr>
      </w:pPr>
    </w:p>
    <w:p w:rsidR="00BE5A21" w:rsidRPr="001E017E" w:rsidRDefault="00BE5A21" w:rsidP="006375D9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en?</w:t>
      </w:r>
      <w:r w:rsidR="00FF54FF">
        <w:rPr>
          <w:rFonts w:ascii="Arial" w:hAnsi="Arial" w:cs="Arial"/>
        </w:rPr>
        <w:t xml:space="preserve"> Wednes</w:t>
      </w:r>
      <w:r w:rsidR="003C5529">
        <w:rPr>
          <w:rFonts w:ascii="Arial" w:hAnsi="Arial" w:cs="Arial"/>
        </w:rPr>
        <w:t xml:space="preserve">day </w:t>
      </w:r>
      <w:r w:rsidR="002C318F">
        <w:rPr>
          <w:rFonts w:ascii="Arial" w:hAnsi="Arial" w:cs="Arial"/>
        </w:rPr>
        <w:t>31</w:t>
      </w:r>
      <w:r w:rsidR="002C318F" w:rsidRPr="002C318F">
        <w:rPr>
          <w:rFonts w:ascii="Arial" w:hAnsi="Arial" w:cs="Arial"/>
          <w:vertAlign w:val="superscript"/>
        </w:rPr>
        <w:t>st</w:t>
      </w:r>
      <w:r w:rsidR="00452832">
        <w:rPr>
          <w:rFonts w:ascii="Arial" w:hAnsi="Arial" w:cs="Arial"/>
        </w:rPr>
        <w:t xml:space="preserve"> October</w:t>
      </w:r>
    </w:p>
    <w:p w:rsidR="00BE5A21" w:rsidRPr="006375D9" w:rsidRDefault="00BE5A21" w:rsidP="006375D9">
      <w:pPr>
        <w:spacing w:after="0"/>
        <w:jc w:val="center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>Time?</w:t>
      </w:r>
      <w:r w:rsidR="004A6D7D">
        <w:rPr>
          <w:rFonts w:ascii="Arial" w:hAnsi="Arial" w:cs="Arial"/>
        </w:rPr>
        <w:t xml:space="preserve"> 10.00am – 1</w:t>
      </w:r>
      <w:r w:rsidRPr="001E017E">
        <w:rPr>
          <w:rFonts w:ascii="Arial" w:hAnsi="Arial" w:cs="Arial"/>
        </w:rPr>
        <w:t>.00pm</w:t>
      </w:r>
    </w:p>
    <w:p w:rsidR="00BE5A21" w:rsidRPr="001E017E" w:rsidRDefault="00BE5A21" w:rsidP="006375D9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Age?</w:t>
      </w:r>
      <w:r w:rsidRPr="001E017E">
        <w:rPr>
          <w:rFonts w:ascii="Arial" w:hAnsi="Arial" w:cs="Arial"/>
        </w:rPr>
        <w:t xml:space="preserve"> 3-6years &amp; 7-12years</w:t>
      </w:r>
    </w:p>
    <w:p w:rsidR="00BE5A21" w:rsidRPr="001E017E" w:rsidRDefault="00BE5A21" w:rsidP="006375D9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Activities?</w:t>
      </w:r>
      <w:r w:rsidR="000D12B5">
        <w:rPr>
          <w:rFonts w:ascii="Arial" w:hAnsi="Arial" w:cs="Arial"/>
          <w:b/>
        </w:rPr>
        <w:t xml:space="preserve"> </w:t>
      </w:r>
      <w:r w:rsidR="000D12B5">
        <w:rPr>
          <w:rFonts w:ascii="Arial" w:hAnsi="Arial" w:cs="Arial"/>
        </w:rPr>
        <w:t>Multisports, Arts &amp; C</w:t>
      </w:r>
      <w:r w:rsidR="001877D0">
        <w:rPr>
          <w:rFonts w:ascii="Arial" w:hAnsi="Arial" w:cs="Arial"/>
        </w:rPr>
        <w:t>rafts &amp; Halloween activities</w:t>
      </w:r>
    </w:p>
    <w:p w:rsidR="00BE5A21" w:rsidRPr="001E017E" w:rsidRDefault="00BE5A21" w:rsidP="006375D9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Fee?</w:t>
      </w:r>
      <w:r w:rsidR="000D12B5">
        <w:rPr>
          <w:rFonts w:ascii="Arial" w:hAnsi="Arial" w:cs="Arial"/>
          <w:b/>
        </w:rPr>
        <w:t xml:space="preserve"> </w:t>
      </w:r>
      <w:r w:rsidR="004A6D7D">
        <w:rPr>
          <w:rFonts w:ascii="Arial" w:hAnsi="Arial" w:cs="Arial"/>
        </w:rPr>
        <w:t>£6</w:t>
      </w:r>
      <w:r w:rsidRPr="001E017E">
        <w:rPr>
          <w:rFonts w:ascii="Arial" w:hAnsi="Arial" w:cs="Arial"/>
        </w:rPr>
        <w:t xml:space="preserve">.00/day </w:t>
      </w:r>
      <w:r w:rsidR="004A6D7D">
        <w:rPr>
          <w:rFonts w:ascii="Arial" w:hAnsi="Arial" w:cs="Arial"/>
        </w:rPr>
        <w:t>(£4</w:t>
      </w:r>
      <w:r w:rsidR="001E017E" w:rsidRPr="001E017E">
        <w:rPr>
          <w:rFonts w:ascii="Arial" w:hAnsi="Arial" w:cs="Arial"/>
        </w:rPr>
        <w:t xml:space="preserve"> for additional children in same family)</w:t>
      </w:r>
    </w:p>
    <w:p w:rsidR="001E017E" w:rsidRPr="001E017E" w:rsidRDefault="001E017E" w:rsidP="006375D9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at to bring?</w:t>
      </w:r>
      <w:r w:rsidRPr="001E017E">
        <w:rPr>
          <w:rFonts w:ascii="Arial" w:hAnsi="Arial" w:cs="Arial"/>
        </w:rPr>
        <w:t xml:space="preserve"> Packed Lunch &amp; Outdoor Gear</w:t>
      </w:r>
    </w:p>
    <w:p w:rsidR="001E017E" w:rsidRPr="00A94954" w:rsidRDefault="001E017E" w:rsidP="001E017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</w:t>
      </w:r>
      <w:r w:rsidR="00C33B74">
        <w:rPr>
          <w:rFonts w:ascii="Segoe Print" w:hAnsi="Segoe Print"/>
          <w:b/>
          <w:sz w:val="20"/>
          <w:szCs w:val="20"/>
        </w:rPr>
        <w:t>-----</w:t>
      </w:r>
      <w:r>
        <w:rPr>
          <w:rFonts w:ascii="Segoe Print" w:hAnsi="Segoe Print"/>
          <w:b/>
          <w:sz w:val="20"/>
          <w:szCs w:val="20"/>
        </w:rPr>
        <w:t>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1E017E" w:rsidRPr="001E017E" w:rsidRDefault="001E017E" w:rsidP="001E017E">
      <w:pPr>
        <w:spacing w:after="0"/>
        <w:ind w:firstLine="720"/>
        <w:jc w:val="center"/>
        <w:rPr>
          <w:rFonts w:ascii="Arial" w:hAnsi="Arial" w:cs="Arial"/>
          <w:b/>
          <w:u w:val="single"/>
        </w:rPr>
      </w:pPr>
      <w:r w:rsidRPr="001E017E">
        <w:rPr>
          <w:rFonts w:ascii="Arial" w:hAnsi="Arial" w:cs="Arial"/>
          <w:b/>
          <w:u w:val="single"/>
        </w:rPr>
        <w:t>APPLICATION FORM:</w:t>
      </w:r>
    </w:p>
    <w:p w:rsidR="00513191" w:rsidRDefault="00513191" w:rsidP="001E017E">
      <w:pPr>
        <w:spacing w:after="0"/>
        <w:rPr>
          <w:rFonts w:ascii="Arial" w:hAnsi="Arial" w:cs="Arial"/>
        </w:rPr>
      </w:pPr>
    </w:p>
    <w:p w:rsidR="001E017E" w:rsidRPr="001E017E" w:rsidRDefault="00FF54FF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49</wp:posOffset>
                </wp:positionV>
                <wp:extent cx="3190875" cy="0"/>
                <wp:effectExtent l="0" t="0" r="28575" b="1905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C3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10.5pt;width:251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Te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k0CfMZjCsgrFJbGzqkR/VqXjT97pDSVUdUy2Pw28lAbhYykncp4eIMVNkNnzWDGAL4&#10;cVjHxvYBEsaAjnEnp9tO+NEjCh+n2SKdP84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EYmhN4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1E017E" w:rsidRPr="001E017E">
        <w:rPr>
          <w:rFonts w:ascii="Arial" w:hAnsi="Arial" w:cs="Arial"/>
        </w:rPr>
        <w:t>Name of Child:</w:t>
      </w:r>
    </w:p>
    <w:p w:rsidR="001E017E" w:rsidRPr="001E017E" w:rsidRDefault="001E017E" w:rsidP="001E017E">
      <w:pPr>
        <w:spacing w:after="0"/>
        <w:rPr>
          <w:rFonts w:ascii="Arial" w:hAnsi="Arial" w:cs="Arial"/>
          <w:sz w:val="8"/>
        </w:rPr>
      </w:pPr>
    </w:p>
    <w:p w:rsidR="001E017E" w:rsidRPr="001E017E" w:rsidRDefault="00FF54FF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4</wp:posOffset>
                </wp:positionV>
                <wp:extent cx="386080" cy="0"/>
                <wp:effectExtent l="0" t="0" r="33020" b="1905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34BC7" id="AutoShape 6" o:spid="_x0000_s1026" type="#_x0000_t32" style="position:absolute;margin-left:210pt;margin-top:9.25pt;width:30.4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k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UGjp73XsTSahfkMxhUQVqmtDR3So3o1z5p+d0jpqiOq5TH47WQgNwsZybuUcHEGquyGL5pBDAH8&#10;OKxjY/sACWNAx6jJ6aYJP3pE4ePDfJbO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4</wp:posOffset>
                </wp:positionV>
                <wp:extent cx="1143000" cy="0"/>
                <wp:effectExtent l="0" t="0" r="19050" b="1905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7E57" id="AutoShape 3" o:spid="_x0000_s1026" type="#_x0000_t32" style="position:absolute;margin-left:41.25pt;margin-top:9.25pt;width:90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0o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knwJQi&#10;PXD0tPc6lkbTsJ/BuALCKrW1YUJ6VK/mWdPvDilddUS1PAa/nQzkZiEjeZcSLs5Ald3wRTOIIYAf&#10;l3VsbB8gYQ3oGDk53TjhR48ofMyyfJq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"/>
            </w:pict>
          </mc:Fallback>
        </mc:AlternateContent>
      </w:r>
      <w:r w:rsidR="001E017E" w:rsidRPr="001E017E">
        <w:rPr>
          <w:rFonts w:ascii="Arial" w:hAnsi="Arial" w:cs="Arial"/>
        </w:rPr>
        <w:t>D.O.B</w:t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  <w:t>Age:</w:t>
      </w:r>
    </w:p>
    <w:p w:rsidR="001E017E" w:rsidRPr="00C33B74" w:rsidRDefault="001E017E" w:rsidP="001E017E">
      <w:pPr>
        <w:spacing w:after="0"/>
        <w:rPr>
          <w:rFonts w:ascii="Arial" w:hAnsi="Arial" w:cs="Arial"/>
          <w:sz w:val="8"/>
        </w:rPr>
      </w:pPr>
    </w:p>
    <w:p w:rsidR="001E017E" w:rsidRPr="001E017E" w:rsidRDefault="00FF54FF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65735</wp:posOffset>
                </wp:positionV>
                <wp:extent cx="1190625" cy="0"/>
                <wp:effectExtent l="9525" t="9525" r="9525" b="952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A642" id="AutoShape 28" o:spid="_x0000_s1026" type="#_x0000_t32" style="position:absolute;margin-left:250.2pt;margin-top:13.05pt;width:93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30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v8dI&#10;kQF29Lj3OpZG+TwMaDSuhLhabW1okR7Vs3nS9IdDStc9UR2P0S8nA8lZyEjepISLM1BmN37RDGII&#10;FIjTOrZ2CJAwB3SMSzndlsKPHlH4mGWLdJ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5734</wp:posOffset>
                </wp:positionV>
                <wp:extent cx="1638300" cy="0"/>
                <wp:effectExtent l="0" t="0" r="19050" b="1905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3E92" id="AutoShape 8" o:spid="_x0000_s1026" type="#_x0000_t32" style="position:absolute;margin-left:75pt;margin-top:13.05pt;width:129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2i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eZjPYFwBYZXa2tAhPapX86zpd4eUrjqiWh6D304GcrOQkbxLCRdnoMpu+KIZxBDA&#10;j8M6NrYPkDAGdIw7Od12wo8eUfiYzSbzS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"/>
            </w:pict>
          </mc:Fallback>
        </mc:AlternateContent>
      </w:r>
      <w:r w:rsidR="000D12B5">
        <w:rPr>
          <w:rFonts w:ascii="Arial" w:hAnsi="Arial" w:cs="Arial"/>
        </w:rPr>
        <w:t>Tel No: (Mobile</w:t>
      </w:r>
      <w:r w:rsidR="001E017E" w:rsidRPr="001E017E">
        <w:rPr>
          <w:rFonts w:ascii="Arial" w:hAnsi="Arial" w:cs="Arial"/>
        </w:rPr>
        <w:t>)</w:t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0D12B5">
        <w:rPr>
          <w:rFonts w:ascii="Arial" w:hAnsi="Arial" w:cs="Arial"/>
        </w:rPr>
        <w:t xml:space="preserve">                       (Home</w:t>
      </w:r>
      <w:r w:rsidR="001E017E" w:rsidRPr="001E017E">
        <w:rPr>
          <w:rFonts w:ascii="Arial" w:hAnsi="Arial" w:cs="Arial"/>
        </w:rPr>
        <w:t>)</w:t>
      </w:r>
    </w:p>
    <w:p w:rsidR="001E017E" w:rsidRPr="000D12B5" w:rsidRDefault="001E017E" w:rsidP="001E017E">
      <w:pPr>
        <w:spacing w:after="0"/>
        <w:rPr>
          <w:rFonts w:ascii="Arial" w:hAnsi="Arial" w:cs="Arial"/>
          <w:sz w:val="20"/>
        </w:rPr>
      </w:pPr>
      <w:r w:rsidRPr="000D12B5">
        <w:rPr>
          <w:rFonts w:ascii="Arial" w:hAnsi="Arial" w:cs="Arial"/>
          <w:sz w:val="20"/>
        </w:rPr>
        <w:t>(Please provide all Numbers)</w:t>
      </w:r>
    </w:p>
    <w:p w:rsidR="001E017E" w:rsidRDefault="001E017E" w:rsidP="001E017E">
      <w:pPr>
        <w:spacing w:after="0"/>
        <w:rPr>
          <w:rFonts w:ascii="Arial" w:hAnsi="Arial" w:cs="Arial"/>
          <w:sz w:val="8"/>
        </w:rPr>
      </w:pPr>
    </w:p>
    <w:p w:rsidR="000D12B5" w:rsidRDefault="000D12B5" w:rsidP="001E017E">
      <w:pPr>
        <w:spacing w:after="0"/>
        <w:rPr>
          <w:rFonts w:ascii="Arial" w:hAnsi="Arial" w:cs="Arial"/>
          <w:sz w:val="8"/>
        </w:rPr>
      </w:pPr>
    </w:p>
    <w:p w:rsidR="000D12B5" w:rsidRPr="001E017E" w:rsidRDefault="000D12B5" w:rsidP="001E017E">
      <w:pPr>
        <w:spacing w:after="0"/>
        <w:rPr>
          <w:rFonts w:ascii="Arial" w:hAnsi="Arial" w:cs="Arial"/>
          <w:sz w:val="8"/>
        </w:rPr>
      </w:pPr>
    </w:p>
    <w:p w:rsidR="001E017E" w:rsidRPr="001E017E" w:rsidRDefault="00FF54FF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59385</wp:posOffset>
                </wp:positionV>
                <wp:extent cx="626110" cy="635"/>
                <wp:effectExtent l="0" t="0" r="2159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7F31" id="AutoShape 9" o:spid="_x0000_s1026" type="#_x0000_t32" style="position:absolute;margin-left:294.65pt;margin-top:12.55pt;width:49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+l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60654</wp:posOffset>
                </wp:positionV>
                <wp:extent cx="1638300" cy="0"/>
                <wp:effectExtent l="0" t="0" r="19050" b="1905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0FD0A" id="AutoShape 8" o:spid="_x0000_s1026" type="#_x0000_t32" style="position:absolute;margin-left:47.25pt;margin-top:12.65pt;width:129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HG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FS&#10;pIcdPe29jqXRPMxnMK6AsEptbeiQHtWredb0u0NKVx1RLY/BbycDuVnISN6lhIszUGU3fNEMYgjg&#10;x2EdG9sHSBgDOsadnG474UePKHzMZpP5JI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"/>
            </w:pict>
          </mc:Fallback>
        </mc:AlternateContent>
      </w:r>
      <w:r w:rsidR="001E017E" w:rsidRPr="001E017E">
        <w:rPr>
          <w:rFonts w:ascii="Arial" w:hAnsi="Arial" w:cs="Arial"/>
        </w:rPr>
        <w:t>School</w:t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ab/>
      </w:r>
      <w:r w:rsidR="000D12B5">
        <w:rPr>
          <w:rFonts w:ascii="Arial" w:hAnsi="Arial" w:cs="Arial"/>
        </w:rPr>
        <w:t xml:space="preserve">       </w:t>
      </w:r>
      <w:r w:rsidR="001E017E" w:rsidRPr="001E017E">
        <w:rPr>
          <w:rFonts w:ascii="Arial" w:hAnsi="Arial" w:cs="Arial"/>
        </w:rPr>
        <w:t>Money Enclosed £</w:t>
      </w:r>
    </w:p>
    <w:p w:rsidR="001E017E" w:rsidRDefault="001E017E" w:rsidP="001E017E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A25FD4" w:rsidRPr="001E017E" w:rsidRDefault="00A25FD4" w:rsidP="001E017E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1E017E" w:rsidRDefault="001E017E" w:rsidP="00A25FD4">
      <w:pPr>
        <w:pStyle w:val="NoSpacing"/>
        <w:rPr>
          <w:rFonts w:ascii="Arial" w:hAnsi="Arial" w:cs="Arial"/>
          <w:i w:val="0"/>
          <w:sz w:val="22"/>
          <w:szCs w:val="22"/>
        </w:rPr>
      </w:pPr>
      <w:r w:rsidRPr="001E017E">
        <w:rPr>
          <w:rFonts w:ascii="Arial" w:hAnsi="Arial" w:cs="Arial"/>
          <w:i w:val="0"/>
          <w:sz w:val="22"/>
          <w:szCs w:val="22"/>
        </w:rPr>
        <w:t>Medical Information</w:t>
      </w:r>
      <w:r>
        <w:rPr>
          <w:rFonts w:ascii="Arial" w:hAnsi="Arial" w:cs="Arial"/>
          <w:i w:val="0"/>
          <w:sz w:val="22"/>
          <w:szCs w:val="22"/>
        </w:rPr>
        <w:t>:</w:t>
      </w:r>
    </w:p>
    <w:p w:rsidR="00A25FD4" w:rsidRDefault="00A25FD4" w:rsidP="00A25FD4">
      <w:pPr>
        <w:pStyle w:val="NoSpacing"/>
        <w:rPr>
          <w:rFonts w:ascii="Arial" w:hAnsi="Arial" w:cs="Arial"/>
          <w:i w:val="0"/>
          <w:sz w:val="22"/>
          <w:szCs w:val="22"/>
        </w:rPr>
      </w:pPr>
    </w:p>
    <w:p w:rsidR="00A25FD4" w:rsidRPr="00A25FD4" w:rsidRDefault="00A25FD4" w:rsidP="00A25FD4">
      <w:pPr>
        <w:pStyle w:val="NoSpacing"/>
        <w:rPr>
          <w:rFonts w:ascii="Arial" w:hAnsi="Arial" w:cs="Arial"/>
          <w:i w:val="0"/>
          <w:sz w:val="22"/>
          <w:szCs w:val="22"/>
        </w:rPr>
      </w:pPr>
    </w:p>
    <w:p w:rsidR="001E017E" w:rsidRPr="001E017E" w:rsidRDefault="00FF54FF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6</wp:posOffset>
                </wp:positionV>
                <wp:extent cx="4057650" cy="0"/>
                <wp:effectExtent l="0" t="0" r="19050" b="190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8DD4" id="AutoShape 12" o:spid="_x0000_s1026" type="#_x0000_t32" style="position:absolute;margin-left:.75pt;margin-top:-.35pt;width:319.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Sk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JPUDGrTNIa6UO+NbpCf5ql8U/W6RVGVLZMND9NtZQ3LiM6J3Kf5iNZTZD58VgxgC&#10;BcK0TrXpPSTMAZ3CUs63pfCTQxQ+ZvHscT6D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"/>
            </w:pict>
          </mc:Fallback>
        </mc:AlternateContent>
      </w:r>
    </w:p>
    <w:p w:rsidR="001E017E" w:rsidRPr="001E017E" w:rsidRDefault="00FF54FF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5C5B" id="Rectangle 14" o:spid="_x0000_s1026" style="position:absolute;margin-left:276.95pt;margin-top:14.7pt;width:14.0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KqHw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D5FA5" id="Rectangle 13" o:spid="_x0000_s1026" style="position:absolute;margin-left:210pt;margin-top:14.7pt;width:14.0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78Hw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"/>
            </w:pict>
          </mc:Fallback>
        </mc:AlternateContent>
      </w:r>
      <w:r w:rsidR="001E017E" w:rsidRPr="001E017E">
        <w:rPr>
          <w:rFonts w:ascii="Arial" w:hAnsi="Arial" w:cs="Arial"/>
        </w:rPr>
        <w:t xml:space="preserve">I give permission for my child’s photo to be taken for various Torrent Complex publications throughout the year?     YES            </w:t>
      </w:r>
      <w:r w:rsidR="001E017E">
        <w:rPr>
          <w:rFonts w:ascii="Arial" w:hAnsi="Arial" w:cs="Arial"/>
        </w:rPr>
        <w:tab/>
      </w:r>
      <w:r w:rsidR="001E017E" w:rsidRPr="001E017E">
        <w:rPr>
          <w:rFonts w:ascii="Arial" w:hAnsi="Arial" w:cs="Arial"/>
        </w:rPr>
        <w:t>NO</w:t>
      </w:r>
    </w:p>
    <w:p w:rsidR="001E017E" w:rsidRPr="001E017E" w:rsidRDefault="001E017E" w:rsidP="001E017E">
      <w:pPr>
        <w:spacing w:after="0"/>
        <w:rPr>
          <w:rFonts w:ascii="Arial" w:hAnsi="Arial" w:cs="Arial"/>
        </w:rPr>
      </w:pPr>
    </w:p>
    <w:p w:rsidR="001E017E" w:rsidRPr="001E017E" w:rsidRDefault="00FF54FF" w:rsidP="001E017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09</wp:posOffset>
                </wp:positionV>
                <wp:extent cx="2447925" cy="0"/>
                <wp:effectExtent l="0" t="0" r="2857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497E" id="AutoShape 15" o:spid="_x0000_s1026" type="#_x0000_t32" style="position:absolute;margin-left:158.7pt;margin-top:12.3pt;width:192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x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Y6RI&#10;Dzt6PHgdS6NsGgY0GFdAXKV2NrRIT+rZPGn6wyGlq46olsfol7OB5CxkJG9SwsUZKLMfvmgGMQQK&#10;xGmdGtsHSJgDOsWlnO9L4SePKHyc5Pl8OZ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Iaq5rEeAgAAPQ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1E017E" w:rsidRPr="001E017E">
        <w:rPr>
          <w:rFonts w:ascii="Arial" w:hAnsi="Arial" w:cs="Arial"/>
        </w:rPr>
        <w:t xml:space="preserve">Signature (Parent /Guardian): </w:t>
      </w:r>
    </w:p>
    <w:p w:rsidR="001E017E" w:rsidRPr="001E017E" w:rsidRDefault="001E017E" w:rsidP="001E017E">
      <w:pPr>
        <w:spacing w:after="0"/>
        <w:rPr>
          <w:rFonts w:ascii="Arial" w:hAnsi="Arial" w:cs="Arial"/>
        </w:rPr>
      </w:pPr>
    </w:p>
    <w:p w:rsidR="001E017E" w:rsidRDefault="001E017E" w:rsidP="001E017E">
      <w:pPr>
        <w:spacing w:after="0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 xml:space="preserve">Please Note: </w:t>
      </w:r>
      <w:r w:rsidRPr="001E017E">
        <w:rPr>
          <w:rFonts w:ascii="Arial" w:hAnsi="Arial" w:cs="Arial"/>
        </w:rPr>
        <w:t xml:space="preserve">All forms to be returned to </w:t>
      </w:r>
      <w:r w:rsidRPr="001E017E">
        <w:rPr>
          <w:rFonts w:ascii="Arial" w:hAnsi="Arial" w:cs="Arial"/>
          <w:b/>
        </w:rPr>
        <w:t>The Torrent Complex</w:t>
      </w:r>
      <w:r w:rsidR="000D12B5">
        <w:rPr>
          <w:rFonts w:ascii="Arial" w:hAnsi="Arial" w:cs="Arial"/>
          <w:b/>
        </w:rPr>
        <w:t xml:space="preserve"> </w:t>
      </w:r>
      <w:r w:rsidR="004C3070">
        <w:rPr>
          <w:rFonts w:ascii="Arial" w:hAnsi="Arial" w:cs="Arial"/>
        </w:rPr>
        <w:t xml:space="preserve">by </w:t>
      </w:r>
      <w:r w:rsidR="005B45A7">
        <w:rPr>
          <w:rFonts w:ascii="Arial" w:hAnsi="Arial" w:cs="Arial"/>
        </w:rPr>
        <w:t>Wednesday 24</w:t>
      </w:r>
      <w:r w:rsidR="003C5529" w:rsidRPr="003C5529">
        <w:rPr>
          <w:rFonts w:ascii="Arial" w:hAnsi="Arial" w:cs="Arial"/>
          <w:vertAlign w:val="superscript"/>
        </w:rPr>
        <w:t>th</w:t>
      </w:r>
      <w:r w:rsidR="000D12B5">
        <w:rPr>
          <w:rFonts w:ascii="Arial" w:hAnsi="Arial" w:cs="Arial"/>
          <w:vertAlign w:val="superscript"/>
        </w:rPr>
        <w:t xml:space="preserve"> </w:t>
      </w:r>
      <w:r w:rsidR="004C3070">
        <w:rPr>
          <w:rFonts w:ascii="Arial" w:hAnsi="Arial" w:cs="Arial"/>
        </w:rPr>
        <w:t>October</w:t>
      </w:r>
      <w:r w:rsidRPr="001E017E">
        <w:rPr>
          <w:rFonts w:ascii="Arial" w:hAnsi="Arial" w:cs="Arial"/>
          <w:b/>
        </w:rPr>
        <w:t xml:space="preserve">. </w:t>
      </w:r>
    </w:p>
    <w:p w:rsidR="00A25FD4" w:rsidRPr="001E017E" w:rsidRDefault="001E017E" w:rsidP="001E017E">
      <w:pPr>
        <w:spacing w:after="0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 xml:space="preserve">Do not return to School! </w:t>
      </w:r>
    </w:p>
    <w:p w:rsidR="001E017E" w:rsidRPr="001E017E" w:rsidRDefault="001E017E" w:rsidP="001E017E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</w:rPr>
        <w:t xml:space="preserve">Address to </w:t>
      </w:r>
      <w:r>
        <w:rPr>
          <w:rFonts w:ascii="Arial" w:hAnsi="Arial" w:cs="Arial"/>
        </w:rPr>
        <w:t>Damian McCaul</w:t>
      </w:r>
      <w:r w:rsidRPr="001E017E">
        <w:rPr>
          <w:rFonts w:ascii="Arial" w:hAnsi="Arial" w:cs="Arial"/>
        </w:rPr>
        <w:t xml:space="preserve"> c/o The Torrent Complex</w:t>
      </w:r>
    </w:p>
    <w:p w:rsidR="001E017E" w:rsidRPr="001E017E" w:rsidRDefault="001E017E" w:rsidP="001E017E">
      <w:pPr>
        <w:spacing w:after="0"/>
        <w:rPr>
          <w:rFonts w:ascii="Arial" w:hAnsi="Arial" w:cs="Arial"/>
          <w:i/>
        </w:rPr>
      </w:pPr>
      <w:r w:rsidRPr="001E017E">
        <w:rPr>
          <w:rFonts w:ascii="Arial" w:hAnsi="Arial" w:cs="Arial"/>
        </w:rPr>
        <w:t xml:space="preserve">All Cheques made payable to </w:t>
      </w:r>
      <w:r w:rsidRPr="001E017E">
        <w:rPr>
          <w:rFonts w:ascii="Arial" w:hAnsi="Arial" w:cs="Arial"/>
          <w:i/>
          <w:u w:val="single"/>
        </w:rPr>
        <w:t xml:space="preserve">Donaghmore District Community Association </w:t>
      </w:r>
    </w:p>
    <w:p w:rsidR="00E16F6E" w:rsidRDefault="00E16F6E" w:rsidP="001E017E">
      <w:pPr>
        <w:spacing w:after="0"/>
        <w:rPr>
          <w:rFonts w:ascii="Arial" w:hAnsi="Arial" w:cs="Arial"/>
          <w:sz w:val="18"/>
          <w:szCs w:val="16"/>
        </w:rPr>
      </w:pPr>
    </w:p>
    <w:p w:rsidR="004A6D7D" w:rsidRPr="00A94954" w:rsidRDefault="004A6D7D" w:rsidP="004A6D7D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444500</wp:posOffset>
            </wp:positionV>
            <wp:extent cx="952500" cy="752475"/>
            <wp:effectExtent l="19050" t="0" r="0" b="0"/>
            <wp:wrapNone/>
            <wp:docPr id="9" name="irc_mi" descr="http://www.clipartpal.com/_thumbs/pd/holiday/halloween/pumpkin_deco_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holiday/halloween/pumpkin_deco_5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502920</wp:posOffset>
            </wp:positionV>
            <wp:extent cx="581025" cy="904875"/>
            <wp:effectExtent l="209550" t="95250" r="180975" b="66675"/>
            <wp:wrapNone/>
            <wp:docPr id="10" name="Picture 1" descr="Black And White Angry Skull - Free Halloween Vector Clipart Illustration">
              <a:hlinkClick xmlns:a="http://schemas.openxmlformats.org/drawingml/2006/main" r:id="rId10" tooltip="&quot;Black And White Angry Skull - Free Halloween Vector Clipart Illustr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Angry Skull - Free Halloween Vector Clipart Illustration">
                      <a:hlinkClick r:id="rId10" tooltip="&quot;Black And White Angry Skull - Free Halloween Vector Clipart Illustr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41826">
                      <a:off x="0" y="0"/>
                      <a:ext cx="581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11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6"/>
        </w:rPr>
        <w:t>9</w:t>
      </w:r>
      <w:r w:rsidRPr="00A94954">
        <w:rPr>
          <w:rFonts w:ascii="Arial" w:hAnsi="Arial" w:cs="Arial"/>
          <w:sz w:val="18"/>
          <w:szCs w:val="16"/>
        </w:rPr>
        <w:t xml:space="preserve"> Hillview Avenue Donaghmore Co. Tyrone</w:t>
      </w:r>
    </w:p>
    <w:p w:rsidR="000D12B5" w:rsidRPr="000D12B5" w:rsidRDefault="004A6D7D" w:rsidP="000D12B5">
      <w:pPr>
        <w:spacing w:after="0"/>
        <w:jc w:val="center"/>
        <w:rPr>
          <w:rFonts w:ascii="Kristen ITC" w:hAnsi="Kristen ITC" w:cs="Arial"/>
          <w:b/>
          <w:noProof/>
          <w:sz w:val="48"/>
          <w:szCs w:val="48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0D12B5" w:rsidRDefault="000D12B5" w:rsidP="000D12B5">
      <w:pPr>
        <w:spacing w:after="0"/>
        <w:jc w:val="center"/>
        <w:rPr>
          <w:rFonts w:ascii="Kristen ITC" w:hAnsi="Kristen ITC" w:cs="Arial"/>
          <w:b/>
          <w:sz w:val="40"/>
          <w:szCs w:val="40"/>
        </w:rPr>
      </w:pPr>
      <w:r w:rsidRPr="000D12B5">
        <w:rPr>
          <w:rFonts w:ascii="Kristen ITC" w:hAnsi="Kristen ITC" w:cs="Arial"/>
          <w:b/>
          <w:noProof/>
          <w:sz w:val="48"/>
          <w:szCs w:val="4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715</wp:posOffset>
            </wp:positionV>
            <wp:extent cx="1838325" cy="428625"/>
            <wp:effectExtent l="19050" t="0" r="9525" b="0"/>
            <wp:wrapNone/>
            <wp:docPr id="3" name="irc_mi" descr="http://www.clipartpal.com/_thumbs/pd/holiday/halloween/Halloween_headlin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holiday/halloween/Halloween_headlin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2B5">
        <w:rPr>
          <w:rFonts w:ascii="Kristen ITC" w:hAnsi="Kristen ITC" w:cs="Arial"/>
          <w:b/>
          <w:sz w:val="40"/>
          <w:szCs w:val="40"/>
        </w:rPr>
        <w:t xml:space="preserve">        </w:t>
      </w:r>
      <w:r w:rsidR="00FF54FF">
        <w:rPr>
          <w:rFonts w:ascii="Kristen ITC" w:hAnsi="Kristen ITC" w:cs="Arial"/>
          <w:b/>
          <w:sz w:val="40"/>
          <w:szCs w:val="40"/>
        </w:rPr>
        <w:t xml:space="preserve">               One Day Camp 2018</w:t>
      </w:r>
    </w:p>
    <w:p w:rsidR="000D12B5" w:rsidRPr="000D12B5" w:rsidRDefault="000D12B5" w:rsidP="000D12B5">
      <w:pPr>
        <w:spacing w:after="0"/>
        <w:jc w:val="center"/>
        <w:rPr>
          <w:rFonts w:ascii="Kristen ITC" w:hAnsi="Kristen ITC" w:cs="Arial"/>
          <w:b/>
          <w:sz w:val="20"/>
          <w:szCs w:val="40"/>
        </w:rPr>
      </w:pPr>
    </w:p>
    <w:p w:rsidR="004A6D7D" w:rsidRPr="001E017E" w:rsidRDefault="004A6D7D" w:rsidP="004A6D7D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en?</w:t>
      </w:r>
      <w:r w:rsidR="00FF54FF">
        <w:rPr>
          <w:rFonts w:ascii="Arial" w:hAnsi="Arial" w:cs="Arial"/>
        </w:rPr>
        <w:t xml:space="preserve"> Wednes</w:t>
      </w:r>
      <w:r w:rsidR="003C5529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31</w:t>
      </w:r>
      <w:r w:rsidRPr="002C318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</w:t>
      </w:r>
    </w:p>
    <w:p w:rsidR="004A6D7D" w:rsidRPr="006375D9" w:rsidRDefault="004A6D7D" w:rsidP="004A6D7D">
      <w:pPr>
        <w:spacing w:after="0"/>
        <w:jc w:val="center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>Time?</w:t>
      </w:r>
      <w:r>
        <w:rPr>
          <w:rFonts w:ascii="Arial" w:hAnsi="Arial" w:cs="Arial"/>
        </w:rPr>
        <w:t xml:space="preserve"> 10.00am – 1</w:t>
      </w:r>
      <w:r w:rsidRPr="001E017E">
        <w:rPr>
          <w:rFonts w:ascii="Arial" w:hAnsi="Arial" w:cs="Arial"/>
        </w:rPr>
        <w:t>.00pm</w:t>
      </w:r>
    </w:p>
    <w:p w:rsidR="004A6D7D" w:rsidRPr="001E017E" w:rsidRDefault="004A6D7D" w:rsidP="004A6D7D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Age?</w:t>
      </w:r>
      <w:r w:rsidRPr="001E017E">
        <w:rPr>
          <w:rFonts w:ascii="Arial" w:hAnsi="Arial" w:cs="Arial"/>
        </w:rPr>
        <w:t xml:space="preserve"> 3-6years &amp; 7-12years</w:t>
      </w:r>
    </w:p>
    <w:p w:rsidR="004A6D7D" w:rsidRPr="001E017E" w:rsidRDefault="004A6D7D" w:rsidP="004A6D7D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Activities?</w:t>
      </w:r>
      <w:r w:rsidR="000D12B5">
        <w:rPr>
          <w:rFonts w:ascii="Arial" w:hAnsi="Arial" w:cs="Arial"/>
          <w:b/>
        </w:rPr>
        <w:t xml:space="preserve"> </w:t>
      </w:r>
      <w:r w:rsidR="00EE6444">
        <w:rPr>
          <w:rFonts w:ascii="Arial" w:hAnsi="Arial" w:cs="Arial"/>
        </w:rPr>
        <w:t>Multisports, Arts &amp; C</w:t>
      </w:r>
      <w:bookmarkStart w:id="0" w:name="_GoBack"/>
      <w:bookmarkEnd w:id="0"/>
      <w:r>
        <w:rPr>
          <w:rFonts w:ascii="Arial" w:hAnsi="Arial" w:cs="Arial"/>
        </w:rPr>
        <w:t>rafts &amp; Halloween activities</w:t>
      </w:r>
    </w:p>
    <w:p w:rsidR="004A6D7D" w:rsidRPr="001E017E" w:rsidRDefault="004A6D7D" w:rsidP="004A6D7D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Fee?</w:t>
      </w:r>
      <w:r w:rsidR="000D12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£6</w:t>
      </w:r>
      <w:r w:rsidRPr="001E017E">
        <w:rPr>
          <w:rFonts w:ascii="Arial" w:hAnsi="Arial" w:cs="Arial"/>
        </w:rPr>
        <w:t xml:space="preserve">.00/day </w:t>
      </w:r>
      <w:r>
        <w:rPr>
          <w:rFonts w:ascii="Arial" w:hAnsi="Arial" w:cs="Arial"/>
        </w:rPr>
        <w:t>(£4</w:t>
      </w:r>
      <w:r w:rsidRPr="001E017E">
        <w:rPr>
          <w:rFonts w:ascii="Arial" w:hAnsi="Arial" w:cs="Arial"/>
        </w:rPr>
        <w:t xml:space="preserve"> for additional children in same family)</w:t>
      </w:r>
    </w:p>
    <w:p w:rsidR="004A6D7D" w:rsidRPr="001E017E" w:rsidRDefault="004A6D7D" w:rsidP="004A6D7D">
      <w:pPr>
        <w:spacing w:after="0"/>
        <w:jc w:val="center"/>
        <w:rPr>
          <w:rFonts w:ascii="Arial" w:hAnsi="Arial" w:cs="Arial"/>
        </w:rPr>
      </w:pPr>
      <w:r w:rsidRPr="001E017E">
        <w:rPr>
          <w:rFonts w:ascii="Arial" w:hAnsi="Arial" w:cs="Arial"/>
          <w:b/>
        </w:rPr>
        <w:t>What to bring?</w:t>
      </w:r>
      <w:r w:rsidRPr="001E017E">
        <w:rPr>
          <w:rFonts w:ascii="Arial" w:hAnsi="Arial" w:cs="Arial"/>
        </w:rPr>
        <w:t xml:space="preserve"> Packed Lunch &amp; Outdoor Gear</w:t>
      </w:r>
    </w:p>
    <w:p w:rsidR="004A6D7D" w:rsidRPr="00A94954" w:rsidRDefault="004A6D7D" w:rsidP="004A6D7D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0D12B5" w:rsidRPr="001E017E" w:rsidRDefault="000D12B5" w:rsidP="000D12B5">
      <w:pPr>
        <w:spacing w:after="0"/>
        <w:ind w:firstLine="720"/>
        <w:jc w:val="center"/>
        <w:rPr>
          <w:rFonts w:ascii="Arial" w:hAnsi="Arial" w:cs="Arial"/>
          <w:b/>
          <w:u w:val="single"/>
        </w:rPr>
      </w:pPr>
      <w:r w:rsidRPr="001E017E">
        <w:rPr>
          <w:rFonts w:ascii="Arial" w:hAnsi="Arial" w:cs="Arial"/>
          <w:b/>
          <w:u w:val="single"/>
        </w:rPr>
        <w:t>APPLICATION FORM:</w:t>
      </w:r>
    </w:p>
    <w:p w:rsidR="000D12B5" w:rsidRDefault="000D12B5" w:rsidP="000D12B5">
      <w:pPr>
        <w:spacing w:after="0"/>
        <w:rPr>
          <w:rFonts w:ascii="Arial" w:hAnsi="Arial" w:cs="Arial"/>
        </w:rPr>
      </w:pPr>
    </w:p>
    <w:p w:rsidR="000D12B5" w:rsidRPr="001E017E" w:rsidRDefault="00FF54FF" w:rsidP="000D12B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49</wp:posOffset>
                </wp:positionV>
                <wp:extent cx="3190875" cy="0"/>
                <wp:effectExtent l="0" t="0" r="2857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3E08" id="AutoShape 2" o:spid="_x0000_s1026" type="#_x0000_t32" style="position:absolute;margin-left:81pt;margin-top:10.5pt;width:251.25pt;height:0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zB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mU+vkM2uYQVsqd8R3Sk3zVL4p+t0iqsiWy4SH47awhN/EZ0bsUf7EaquyHz4pBDAH8&#10;MKxTbXoPCWNAp7CT820n/OQQhY8PyTJePM4woq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"/>
            </w:pict>
          </mc:Fallback>
        </mc:AlternateContent>
      </w:r>
      <w:r w:rsidR="000D12B5" w:rsidRPr="001E017E">
        <w:rPr>
          <w:rFonts w:ascii="Arial" w:hAnsi="Arial" w:cs="Arial"/>
        </w:rPr>
        <w:t>Name of Child:</w:t>
      </w:r>
    </w:p>
    <w:p w:rsidR="000D12B5" w:rsidRPr="001E017E" w:rsidRDefault="000D12B5" w:rsidP="000D12B5">
      <w:pPr>
        <w:spacing w:after="0"/>
        <w:rPr>
          <w:rFonts w:ascii="Arial" w:hAnsi="Arial" w:cs="Arial"/>
          <w:sz w:val="8"/>
        </w:rPr>
      </w:pPr>
    </w:p>
    <w:p w:rsidR="000D12B5" w:rsidRPr="001E017E" w:rsidRDefault="00FF54FF" w:rsidP="000D12B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4</wp:posOffset>
                </wp:positionV>
                <wp:extent cx="386080" cy="0"/>
                <wp:effectExtent l="0" t="0" r="33020" b="190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CCB2" id="AutoShape 6" o:spid="_x0000_s1026" type="#_x0000_t32" style="position:absolute;margin-left:210pt;margin-top:9.25pt;width:30.4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N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4</wp:posOffset>
                </wp:positionV>
                <wp:extent cx="1143000" cy="0"/>
                <wp:effectExtent l="0" t="0" r="19050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82D5" id="AutoShape 3" o:spid="_x0000_s1026" type="#_x0000_t32" style="position:absolute;margin-left:41.25pt;margin-top:9.25pt;width:90pt;height:0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QI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"/>
            </w:pict>
          </mc:Fallback>
        </mc:AlternateContent>
      </w:r>
      <w:r w:rsidR="000D12B5" w:rsidRPr="001E017E">
        <w:rPr>
          <w:rFonts w:ascii="Arial" w:hAnsi="Arial" w:cs="Arial"/>
        </w:rPr>
        <w:t>D.O.B</w:t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  <w:t>Age:</w:t>
      </w:r>
    </w:p>
    <w:p w:rsidR="000D12B5" w:rsidRPr="00C33B74" w:rsidRDefault="000D12B5" w:rsidP="000D12B5">
      <w:pPr>
        <w:spacing w:after="0"/>
        <w:rPr>
          <w:rFonts w:ascii="Arial" w:hAnsi="Arial" w:cs="Arial"/>
          <w:sz w:val="8"/>
        </w:rPr>
      </w:pPr>
    </w:p>
    <w:p w:rsidR="000D12B5" w:rsidRPr="001E017E" w:rsidRDefault="00FF54FF" w:rsidP="000D12B5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65735</wp:posOffset>
                </wp:positionV>
                <wp:extent cx="1190625" cy="0"/>
                <wp:effectExtent l="7620" t="13970" r="11430" b="508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9762D" id="AutoShape 39" o:spid="_x0000_s1026" type="#_x0000_t32" style="position:absolute;margin-left:250.2pt;margin-top:13.05pt;width:93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Mn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5734</wp:posOffset>
                </wp:positionV>
                <wp:extent cx="1638300" cy="0"/>
                <wp:effectExtent l="0" t="0" r="1905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7E85" id="AutoShape 8" o:spid="_x0000_s1026" type="#_x0000_t32" style="position:absolute;margin-left:75pt;margin-top:13.05pt;width:129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7U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3mYT+DcQWEVWprw4T0qF7Ns6bfHVK66ohqeQx+OxnIzUJG8i4lXJyBKrvhi2YQQwA/&#10;LuvY2D5AwhrQMXJyunHCjx5R+JjNJvNJ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"/>
            </w:pict>
          </mc:Fallback>
        </mc:AlternateContent>
      </w:r>
      <w:r w:rsidR="000D12B5">
        <w:rPr>
          <w:rFonts w:ascii="Arial" w:hAnsi="Arial" w:cs="Arial"/>
        </w:rPr>
        <w:t>Tel No: (Mobile</w:t>
      </w:r>
      <w:r w:rsidR="000D12B5" w:rsidRPr="001E017E">
        <w:rPr>
          <w:rFonts w:ascii="Arial" w:hAnsi="Arial" w:cs="Arial"/>
        </w:rPr>
        <w:t>)</w:t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>
        <w:rPr>
          <w:rFonts w:ascii="Arial" w:hAnsi="Arial" w:cs="Arial"/>
        </w:rPr>
        <w:t xml:space="preserve">                       (Home</w:t>
      </w:r>
      <w:r w:rsidR="000D12B5" w:rsidRPr="001E017E">
        <w:rPr>
          <w:rFonts w:ascii="Arial" w:hAnsi="Arial" w:cs="Arial"/>
        </w:rPr>
        <w:t>)</w:t>
      </w:r>
    </w:p>
    <w:p w:rsidR="000D12B5" w:rsidRPr="000D12B5" w:rsidRDefault="000D12B5" w:rsidP="000D12B5">
      <w:pPr>
        <w:spacing w:after="0"/>
        <w:rPr>
          <w:rFonts w:ascii="Arial" w:hAnsi="Arial" w:cs="Arial"/>
          <w:sz w:val="20"/>
        </w:rPr>
      </w:pPr>
      <w:r w:rsidRPr="000D12B5">
        <w:rPr>
          <w:rFonts w:ascii="Arial" w:hAnsi="Arial" w:cs="Arial"/>
          <w:sz w:val="20"/>
        </w:rPr>
        <w:t>(Please provide all Numbers)</w:t>
      </w:r>
    </w:p>
    <w:p w:rsidR="000D12B5" w:rsidRDefault="000D12B5" w:rsidP="000D12B5">
      <w:pPr>
        <w:spacing w:after="0"/>
        <w:rPr>
          <w:rFonts w:ascii="Arial" w:hAnsi="Arial" w:cs="Arial"/>
          <w:sz w:val="8"/>
        </w:rPr>
      </w:pPr>
    </w:p>
    <w:p w:rsidR="000D12B5" w:rsidRDefault="000D12B5" w:rsidP="000D12B5">
      <w:pPr>
        <w:spacing w:after="0"/>
        <w:rPr>
          <w:rFonts w:ascii="Arial" w:hAnsi="Arial" w:cs="Arial"/>
          <w:sz w:val="8"/>
        </w:rPr>
      </w:pPr>
    </w:p>
    <w:p w:rsidR="000D12B5" w:rsidRPr="001E017E" w:rsidRDefault="000D12B5" w:rsidP="000D12B5">
      <w:pPr>
        <w:spacing w:after="0"/>
        <w:rPr>
          <w:rFonts w:ascii="Arial" w:hAnsi="Arial" w:cs="Arial"/>
          <w:sz w:val="8"/>
        </w:rPr>
      </w:pPr>
    </w:p>
    <w:p w:rsidR="000D12B5" w:rsidRPr="001E017E" w:rsidRDefault="00FF54FF" w:rsidP="000D12B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59385</wp:posOffset>
                </wp:positionV>
                <wp:extent cx="626110" cy="635"/>
                <wp:effectExtent l="0" t="0" r="21590" b="3746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4652" id="AutoShape 9" o:spid="_x0000_s1026" type="#_x0000_t32" style="position:absolute;margin-left:294.65pt;margin-top:12.55pt;width:49.3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ahIAIAAD0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60654</wp:posOffset>
                </wp:positionV>
                <wp:extent cx="1638300" cy="0"/>
                <wp:effectExtent l="0" t="0" r="1905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9975" id="AutoShape 8" o:spid="_x0000_s1026" type="#_x0000_t32" style="position:absolute;margin-left:47.25pt;margin-top:12.65pt;width:129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t4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3mYT+DcQWEVWprw4T0qF7Ns6bfHVK66ohqeQx+OxnIzUJG8i4lXJyBKrvhi2YQQwA/&#10;LuvY2D5AwhrQMXJyunHCjx5R+JjNJvNJ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"/>
            </w:pict>
          </mc:Fallback>
        </mc:AlternateContent>
      </w:r>
      <w:r w:rsidR="000D12B5" w:rsidRPr="001E017E">
        <w:rPr>
          <w:rFonts w:ascii="Arial" w:hAnsi="Arial" w:cs="Arial"/>
        </w:rPr>
        <w:t>School</w:t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ab/>
      </w:r>
      <w:r w:rsidR="000D12B5">
        <w:rPr>
          <w:rFonts w:ascii="Arial" w:hAnsi="Arial" w:cs="Arial"/>
        </w:rPr>
        <w:t xml:space="preserve">       </w:t>
      </w:r>
      <w:r w:rsidR="000D12B5" w:rsidRPr="001E017E">
        <w:rPr>
          <w:rFonts w:ascii="Arial" w:hAnsi="Arial" w:cs="Arial"/>
        </w:rPr>
        <w:t>Money Enclosed £</w:t>
      </w:r>
    </w:p>
    <w:p w:rsidR="000D12B5" w:rsidRDefault="000D12B5" w:rsidP="000D12B5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0D12B5" w:rsidRPr="001E017E" w:rsidRDefault="000D12B5" w:rsidP="000D12B5">
      <w:pPr>
        <w:pStyle w:val="NoSpacing"/>
        <w:rPr>
          <w:rFonts w:ascii="Arial" w:hAnsi="Arial" w:cs="Arial"/>
          <w:i w:val="0"/>
          <w:sz w:val="8"/>
          <w:szCs w:val="22"/>
        </w:rPr>
      </w:pPr>
    </w:p>
    <w:p w:rsidR="000D12B5" w:rsidRDefault="000D12B5" w:rsidP="000D12B5">
      <w:pPr>
        <w:pStyle w:val="NoSpacing"/>
        <w:rPr>
          <w:rFonts w:ascii="Arial" w:hAnsi="Arial" w:cs="Arial"/>
          <w:i w:val="0"/>
          <w:sz w:val="22"/>
          <w:szCs w:val="22"/>
        </w:rPr>
      </w:pPr>
      <w:r w:rsidRPr="001E017E">
        <w:rPr>
          <w:rFonts w:ascii="Arial" w:hAnsi="Arial" w:cs="Arial"/>
          <w:i w:val="0"/>
          <w:sz w:val="22"/>
          <w:szCs w:val="22"/>
        </w:rPr>
        <w:t>Medical Information</w:t>
      </w:r>
      <w:r>
        <w:rPr>
          <w:rFonts w:ascii="Arial" w:hAnsi="Arial" w:cs="Arial"/>
          <w:i w:val="0"/>
          <w:sz w:val="22"/>
          <w:szCs w:val="22"/>
        </w:rPr>
        <w:t>:</w:t>
      </w:r>
    </w:p>
    <w:p w:rsidR="000D12B5" w:rsidRDefault="000D12B5" w:rsidP="000D12B5">
      <w:pPr>
        <w:pStyle w:val="NoSpacing"/>
        <w:rPr>
          <w:rFonts w:ascii="Arial" w:hAnsi="Arial" w:cs="Arial"/>
          <w:i w:val="0"/>
          <w:sz w:val="22"/>
          <w:szCs w:val="22"/>
        </w:rPr>
      </w:pPr>
    </w:p>
    <w:p w:rsidR="000D12B5" w:rsidRPr="00A25FD4" w:rsidRDefault="000D12B5" w:rsidP="000D12B5">
      <w:pPr>
        <w:pStyle w:val="NoSpacing"/>
        <w:rPr>
          <w:rFonts w:ascii="Arial" w:hAnsi="Arial" w:cs="Arial"/>
          <w:i w:val="0"/>
          <w:sz w:val="22"/>
          <w:szCs w:val="22"/>
        </w:rPr>
      </w:pPr>
    </w:p>
    <w:p w:rsidR="000D12B5" w:rsidRPr="001E017E" w:rsidRDefault="00FF54FF" w:rsidP="000D12B5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6</wp:posOffset>
                </wp:positionV>
                <wp:extent cx="4057650" cy="0"/>
                <wp:effectExtent l="0" t="0" r="19050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C36F" id="AutoShape 12" o:spid="_x0000_s1026" type="#_x0000_t32" style="position:absolute;margin-left:.75pt;margin-top:-.35pt;width:319.5pt;height:0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2g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"/>
            </w:pict>
          </mc:Fallback>
        </mc:AlternateContent>
      </w:r>
    </w:p>
    <w:p w:rsidR="000D12B5" w:rsidRPr="001E017E" w:rsidRDefault="00FF54FF" w:rsidP="000D12B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2E272" id="Rectangle 14" o:spid="_x0000_s1026" style="position:absolute;margin-left:276.95pt;margin-top:14.7pt;width:14.0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j5HQIAADw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0" t="0" r="12065" b="2857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AEDE" id="Rectangle 13" o:spid="_x0000_s1026" style="position:absolute;margin-left:210pt;margin-top:14.7pt;width:14.0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IQHgIAADw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"/>
            </w:pict>
          </mc:Fallback>
        </mc:AlternateContent>
      </w:r>
      <w:r w:rsidR="000D12B5" w:rsidRPr="001E017E">
        <w:rPr>
          <w:rFonts w:ascii="Arial" w:hAnsi="Arial" w:cs="Arial"/>
        </w:rPr>
        <w:t xml:space="preserve">I give permission for my child’s photo to be taken for various Torrent Complex publications throughout the year?     YES            </w:t>
      </w:r>
      <w:r w:rsidR="000D12B5">
        <w:rPr>
          <w:rFonts w:ascii="Arial" w:hAnsi="Arial" w:cs="Arial"/>
        </w:rPr>
        <w:tab/>
      </w:r>
      <w:r w:rsidR="000D12B5" w:rsidRPr="001E017E">
        <w:rPr>
          <w:rFonts w:ascii="Arial" w:hAnsi="Arial" w:cs="Arial"/>
        </w:rPr>
        <w:t>NO</w:t>
      </w:r>
    </w:p>
    <w:p w:rsidR="000D12B5" w:rsidRPr="001E017E" w:rsidRDefault="000D12B5" w:rsidP="000D12B5">
      <w:pPr>
        <w:spacing w:after="0"/>
        <w:rPr>
          <w:rFonts w:ascii="Arial" w:hAnsi="Arial" w:cs="Arial"/>
        </w:rPr>
      </w:pPr>
    </w:p>
    <w:p w:rsidR="000D12B5" w:rsidRPr="001E017E" w:rsidRDefault="00FF54FF" w:rsidP="000D12B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09</wp:posOffset>
                </wp:positionV>
                <wp:extent cx="2447925" cy="0"/>
                <wp:effectExtent l="0" t="0" r="28575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36EF" id="AutoShape 15" o:spid="_x0000_s1026" type="#_x0000_t32" style="position:absolute;margin-left:158.7pt;margin-top:12.3pt;width:192.75pt;height:0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NZ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ODhY1keAgAAPA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0D12B5" w:rsidRPr="001E017E">
        <w:rPr>
          <w:rFonts w:ascii="Arial" w:hAnsi="Arial" w:cs="Arial"/>
        </w:rPr>
        <w:t xml:space="preserve">Signature (Parent /Guardian): </w:t>
      </w:r>
    </w:p>
    <w:p w:rsidR="000D12B5" w:rsidRPr="001E017E" w:rsidRDefault="000D12B5" w:rsidP="000D12B5">
      <w:pPr>
        <w:spacing w:after="0"/>
        <w:rPr>
          <w:rFonts w:ascii="Arial" w:hAnsi="Arial" w:cs="Arial"/>
        </w:rPr>
      </w:pPr>
    </w:p>
    <w:p w:rsidR="000D12B5" w:rsidRDefault="000D12B5" w:rsidP="000D12B5">
      <w:pPr>
        <w:spacing w:after="0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 xml:space="preserve">Please Note: </w:t>
      </w:r>
      <w:r w:rsidRPr="001E017E">
        <w:rPr>
          <w:rFonts w:ascii="Arial" w:hAnsi="Arial" w:cs="Arial"/>
        </w:rPr>
        <w:t xml:space="preserve">All forms to be returned to </w:t>
      </w:r>
      <w:r w:rsidRPr="001E017E">
        <w:rPr>
          <w:rFonts w:ascii="Arial" w:hAnsi="Arial" w:cs="Arial"/>
          <w:b/>
        </w:rPr>
        <w:t>The Torrent Complex</w:t>
      </w:r>
      <w:r>
        <w:rPr>
          <w:rFonts w:ascii="Arial" w:hAnsi="Arial" w:cs="Arial"/>
          <w:b/>
        </w:rPr>
        <w:t xml:space="preserve"> </w:t>
      </w:r>
      <w:r w:rsidR="005B45A7">
        <w:rPr>
          <w:rFonts w:ascii="Arial" w:hAnsi="Arial" w:cs="Arial"/>
        </w:rPr>
        <w:t>by Wednesday 24</w:t>
      </w:r>
      <w:r w:rsidRPr="003C55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October</w:t>
      </w:r>
      <w:r w:rsidRPr="001E017E">
        <w:rPr>
          <w:rFonts w:ascii="Arial" w:hAnsi="Arial" w:cs="Arial"/>
          <w:b/>
        </w:rPr>
        <w:t>.</w:t>
      </w:r>
    </w:p>
    <w:p w:rsidR="000D12B5" w:rsidRPr="001E017E" w:rsidRDefault="000D12B5" w:rsidP="000D12B5">
      <w:pPr>
        <w:spacing w:after="0"/>
        <w:rPr>
          <w:rFonts w:ascii="Arial" w:hAnsi="Arial" w:cs="Arial"/>
          <w:b/>
        </w:rPr>
      </w:pPr>
      <w:r w:rsidRPr="001E017E">
        <w:rPr>
          <w:rFonts w:ascii="Arial" w:hAnsi="Arial" w:cs="Arial"/>
          <w:b/>
        </w:rPr>
        <w:t xml:space="preserve">Do not return to School! </w:t>
      </w:r>
    </w:p>
    <w:p w:rsidR="000D12B5" w:rsidRPr="001E017E" w:rsidRDefault="000D12B5" w:rsidP="000D12B5">
      <w:pPr>
        <w:spacing w:after="0"/>
        <w:rPr>
          <w:rFonts w:ascii="Arial" w:hAnsi="Arial" w:cs="Arial"/>
        </w:rPr>
      </w:pPr>
      <w:r w:rsidRPr="001E017E">
        <w:rPr>
          <w:rFonts w:ascii="Arial" w:hAnsi="Arial" w:cs="Arial"/>
        </w:rPr>
        <w:t xml:space="preserve">Address to </w:t>
      </w:r>
      <w:r>
        <w:rPr>
          <w:rFonts w:ascii="Arial" w:hAnsi="Arial" w:cs="Arial"/>
        </w:rPr>
        <w:t>Damian McCaul</w:t>
      </w:r>
      <w:r w:rsidRPr="001E017E">
        <w:rPr>
          <w:rFonts w:ascii="Arial" w:hAnsi="Arial" w:cs="Arial"/>
        </w:rPr>
        <w:t xml:space="preserve"> c/o The Torrent Complex</w:t>
      </w:r>
    </w:p>
    <w:p w:rsidR="004A6D7D" w:rsidRPr="001E017E" w:rsidRDefault="000D12B5" w:rsidP="001E017E">
      <w:pPr>
        <w:spacing w:after="0"/>
        <w:rPr>
          <w:rFonts w:ascii="Arial" w:hAnsi="Arial" w:cs="Arial"/>
          <w:i/>
        </w:rPr>
      </w:pPr>
      <w:r w:rsidRPr="001E017E">
        <w:rPr>
          <w:rFonts w:ascii="Arial" w:hAnsi="Arial" w:cs="Arial"/>
        </w:rPr>
        <w:t xml:space="preserve">All Cheques made payable to </w:t>
      </w:r>
      <w:r w:rsidRPr="001E017E">
        <w:rPr>
          <w:rFonts w:ascii="Arial" w:hAnsi="Arial" w:cs="Arial"/>
          <w:i/>
          <w:u w:val="single"/>
        </w:rPr>
        <w:t xml:space="preserve">Donaghmore District Community Association </w:t>
      </w:r>
    </w:p>
    <w:sectPr w:rsidR="004A6D7D" w:rsidRPr="001E017E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12" w:rsidRPr="00537996" w:rsidRDefault="00D54312" w:rsidP="00537996">
      <w:r>
        <w:separator/>
      </w:r>
    </w:p>
  </w:endnote>
  <w:endnote w:type="continuationSeparator" w:id="0">
    <w:p w:rsidR="00D54312" w:rsidRPr="00537996" w:rsidRDefault="00D54312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12" w:rsidRPr="00537996" w:rsidRDefault="00D54312" w:rsidP="00537996">
      <w:r>
        <w:separator/>
      </w:r>
    </w:p>
  </w:footnote>
  <w:footnote w:type="continuationSeparator" w:id="0">
    <w:p w:rsidR="00D54312" w:rsidRPr="00537996" w:rsidRDefault="00D54312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E"/>
    <w:rsid w:val="00020B2C"/>
    <w:rsid w:val="00045612"/>
    <w:rsid w:val="000756E1"/>
    <w:rsid w:val="00086C97"/>
    <w:rsid w:val="000D12B5"/>
    <w:rsid w:val="000F3553"/>
    <w:rsid w:val="000F4E32"/>
    <w:rsid w:val="001012F1"/>
    <w:rsid w:val="00125A0B"/>
    <w:rsid w:val="001324FB"/>
    <w:rsid w:val="001427E1"/>
    <w:rsid w:val="001449E3"/>
    <w:rsid w:val="00171735"/>
    <w:rsid w:val="001877D0"/>
    <w:rsid w:val="001A6B9B"/>
    <w:rsid w:val="001C13FB"/>
    <w:rsid w:val="001D2708"/>
    <w:rsid w:val="001E017E"/>
    <w:rsid w:val="0028772C"/>
    <w:rsid w:val="002B3B6E"/>
    <w:rsid w:val="002C318F"/>
    <w:rsid w:val="00321665"/>
    <w:rsid w:val="00350255"/>
    <w:rsid w:val="00377DFF"/>
    <w:rsid w:val="0039102D"/>
    <w:rsid w:val="003C5529"/>
    <w:rsid w:val="00407757"/>
    <w:rsid w:val="004439BD"/>
    <w:rsid w:val="00452832"/>
    <w:rsid w:val="004A0BC2"/>
    <w:rsid w:val="004A6D7D"/>
    <w:rsid w:val="004C3070"/>
    <w:rsid w:val="004E04B9"/>
    <w:rsid w:val="005011A7"/>
    <w:rsid w:val="00513191"/>
    <w:rsid w:val="00537996"/>
    <w:rsid w:val="00572D11"/>
    <w:rsid w:val="00587906"/>
    <w:rsid w:val="005B45A7"/>
    <w:rsid w:val="005D12B8"/>
    <w:rsid w:val="005F6C83"/>
    <w:rsid w:val="00614411"/>
    <w:rsid w:val="006375D9"/>
    <w:rsid w:val="00642FF4"/>
    <w:rsid w:val="00656E33"/>
    <w:rsid w:val="006A4063"/>
    <w:rsid w:val="0070063A"/>
    <w:rsid w:val="00726488"/>
    <w:rsid w:val="007A6904"/>
    <w:rsid w:val="007F52A9"/>
    <w:rsid w:val="00872511"/>
    <w:rsid w:val="008E0204"/>
    <w:rsid w:val="008E22F4"/>
    <w:rsid w:val="00915B96"/>
    <w:rsid w:val="00931177"/>
    <w:rsid w:val="009323B3"/>
    <w:rsid w:val="00962375"/>
    <w:rsid w:val="00970EFC"/>
    <w:rsid w:val="00975BDC"/>
    <w:rsid w:val="009B6C68"/>
    <w:rsid w:val="009C3A84"/>
    <w:rsid w:val="00A104D5"/>
    <w:rsid w:val="00A17BE0"/>
    <w:rsid w:val="00A247A3"/>
    <w:rsid w:val="00A25FD4"/>
    <w:rsid w:val="00A37190"/>
    <w:rsid w:val="00A54FEF"/>
    <w:rsid w:val="00A7759E"/>
    <w:rsid w:val="00A97469"/>
    <w:rsid w:val="00AB2E14"/>
    <w:rsid w:val="00AB6B19"/>
    <w:rsid w:val="00B03235"/>
    <w:rsid w:val="00B40D18"/>
    <w:rsid w:val="00B436A5"/>
    <w:rsid w:val="00B44DC7"/>
    <w:rsid w:val="00B555E7"/>
    <w:rsid w:val="00B64772"/>
    <w:rsid w:val="00B71636"/>
    <w:rsid w:val="00BE5A21"/>
    <w:rsid w:val="00C20047"/>
    <w:rsid w:val="00C33B74"/>
    <w:rsid w:val="00C51712"/>
    <w:rsid w:val="00C52DA9"/>
    <w:rsid w:val="00C604F1"/>
    <w:rsid w:val="00C73323"/>
    <w:rsid w:val="00C9757E"/>
    <w:rsid w:val="00CF47AE"/>
    <w:rsid w:val="00D52D4A"/>
    <w:rsid w:val="00D54312"/>
    <w:rsid w:val="00D57D03"/>
    <w:rsid w:val="00DB15C2"/>
    <w:rsid w:val="00DB2716"/>
    <w:rsid w:val="00DD03EE"/>
    <w:rsid w:val="00DF156C"/>
    <w:rsid w:val="00DF2F19"/>
    <w:rsid w:val="00E16F6E"/>
    <w:rsid w:val="00E47C4E"/>
    <w:rsid w:val="00E842CF"/>
    <w:rsid w:val="00EE6444"/>
    <w:rsid w:val="00F031C5"/>
    <w:rsid w:val="00FA0320"/>
    <w:rsid w:val="00FB2E2E"/>
    <w:rsid w:val="00FF29FF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DDE2D-7D4A-4D72-A7B4-56360EFF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docid=r6vwn8RaXtrEtM&amp;tbnid=f5uHCJEH7l6GyM:&amp;ved=0CAUQjRw&amp;url=http://www.clipartpal.com/clipart_pd/holiday/halloween/blackandwhitehalloween2.html&amp;ei=-zddUpHsOKnG0QWE1IHYAg&amp;bvm=bv.53899372,d.d2k&amp;psig=AFQjCNGlfGzDtofd5suvh07S9H9Z6uAxAg&amp;ust=1381922051823685" TargetMode="External"/><Relationship Id="rId13" Type="http://schemas.openxmlformats.org/officeDocument/2006/relationships/hyperlink" Target="http://www.google.co.uk/url?sa=i&amp;rct=j&amp;q=&amp;esrc=s&amp;frm=1&amp;source=images&amp;cd=&amp;cad=rja&amp;docid=lQC4Vmcrz7yEwM&amp;tbnid=YrQnRu5rrQgHkM:&amp;ved=0CAUQjRw&amp;url=http://www.clipartpal.com/clipart_pd/holiday/halloween/blackandwhitehalloween3.html&amp;ei=jyNdUutBrcnQBfqGgNAN&amp;bvm=bv.53899372,d.d2k&amp;psig=AFQjCNGlfGzDtofd5suvh07S9H9Z6uAxAg&amp;ust=1381922051823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ee.clipartof.com/106-Black-And-White-Angry-Skull-Free-Halloween-Vector-Clipart-Illustratio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12A-2017-4459-8519-A60C346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4</cp:revision>
  <cp:lastPrinted>2018-09-26T11:52:00Z</cp:lastPrinted>
  <dcterms:created xsi:type="dcterms:W3CDTF">2018-09-25T09:59:00Z</dcterms:created>
  <dcterms:modified xsi:type="dcterms:W3CDTF">2018-09-26T12:51:00Z</dcterms:modified>
</cp:coreProperties>
</file>